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33C56A3" w14:textId="69A6C806" w:rsidR="00E30C15" w:rsidRDefault="00E30C1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08 </w:t>
      </w:r>
      <w:r w:rsidR="003511C6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0348B55E" w14:textId="5256B684" w:rsidR="00E30C15" w:rsidRDefault="00E30C1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3511C6">
        <w:rPr>
          <w:sz w:val="30"/>
          <w:szCs w:val="30"/>
        </w:rPr>
        <w:t xml:space="preserve"> - Antwoorden</w:t>
      </w:r>
    </w:p>
    <w:p w14:paraId="5041DB1E" w14:textId="7105B6F4" w:rsidR="00C01599" w:rsidRPr="00E30C1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CD4A9D9" w:rsidR="00A20E39" w:rsidRPr="00E30C15" w:rsidRDefault="00E30C1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7627B0B" w:rsidR="001E39FD" w:rsidRPr="009E5D41" w:rsidRDefault="00E30C15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802AC99" w:rsidR="00D60594" w:rsidRPr="009E5D41" w:rsidRDefault="00E30C1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F020225" w:rsidR="00D60594" w:rsidRPr="009E5D41" w:rsidRDefault="00E30C1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D241053" w:rsidR="00D60594" w:rsidRPr="009E5D41" w:rsidRDefault="00E30C1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70D9E04" w:rsidR="00D60594" w:rsidRPr="009E5D41" w:rsidRDefault="00E30C1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378EC8B" w:rsidR="00D60594" w:rsidRPr="009E5D41" w:rsidRDefault="00E30C1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16693B0" w:rsidR="00D60594" w:rsidRPr="009E5D41" w:rsidRDefault="00E30C1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117678F" w:rsidR="00D60594" w:rsidRPr="009E5D41" w:rsidRDefault="00E30C1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5C796A1" w:rsidR="00D60594" w:rsidRPr="009E5D41" w:rsidRDefault="00E30C1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EB53A84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4EA6465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0E6115C" w:rsidR="00AA0CDF" w:rsidRPr="009E5D41" w:rsidRDefault="003511C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11C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DC89C52" w:rsidR="00AA0CDF" w:rsidRPr="009E5D41" w:rsidRDefault="003511C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F4DB4CD" w14:textId="77777777" w:rsidR="003511C6" w:rsidRDefault="003511C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11C6" w:rsidRPr="009E5D41" w14:paraId="4A4AD717" w14:textId="77777777" w:rsidTr="003511C6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47D52785" w:rsidR="003511C6" w:rsidRPr="009E5D41" w:rsidRDefault="003511C6" w:rsidP="003511C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6 ½ slag met de mooie 7-kaart. Daarom opent hij met 3</w:t>
            </w:r>
            <w:r w:rsidR="00AC0515" w:rsidRPr="00AC05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brengt hem 1 slag mee, dus die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F1A6297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F7148DC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B8A8F45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5DF939A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FE214C2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F8A1ADC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E70B2CE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E7232FD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1663FB1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2A5468D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68E0EB60" w:rsidR="00384704" w:rsidRPr="009E5D41" w:rsidRDefault="003511C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511C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1B5B7B9" w:rsidR="00384704" w:rsidRPr="009E5D41" w:rsidRDefault="003511C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69128093" w:rsidR="00384704" w:rsidRPr="009E5D41" w:rsidRDefault="003511C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BBB871" w14:textId="77777777" w:rsidR="003511C6" w:rsidRDefault="003511C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11C6" w:rsidRPr="009E5D41" w14:paraId="3AABCEEA" w14:textId="77777777" w:rsidTr="003511C6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97F1094" w14:textId="3A89ED5F" w:rsidR="003511C6" w:rsidRPr="009E5D41" w:rsidRDefault="003511C6" w:rsidP="00A34FA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ndien west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HVB heeft, dan maakt oost 7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</w:t>
            </w:r>
            <w:r w:rsidR="00AC0515" w:rsidRPr="00AC05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</w:t>
            </w:r>
            <w:r w:rsidR="00AC0515" w:rsidRPr="00AC05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. Enige dat dan niet mag is, dat zuid met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tart. Heeft west de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iet dicht, dan is de kans groot dat hij in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ets heeft. Hij moet dan een of meerdere andere slagen hebben. Het is billen knijpen voor oost, maar ik vind het een acceptabel bod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9907D71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CFB200F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6F14E09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909DF46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650AEED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0D03480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83C2B52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D8571B5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B915152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5ACEB19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44405BD" w:rsidR="00384704" w:rsidRPr="009E5D41" w:rsidRDefault="003511C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674FA5C" w14:textId="77777777" w:rsidR="003511C6" w:rsidRDefault="003511C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11C6" w:rsidRPr="009E5D41" w14:paraId="643B1C6A" w14:textId="77777777" w:rsidTr="003511C6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59E1D588" w:rsidR="003511C6" w:rsidRPr="009E5D41" w:rsidRDefault="003511C6" w:rsidP="003511C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maar 6 ½ slag in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109 vallen nooit onder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,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rouw. 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5C420FC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0C04EA2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72B21A7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5600D66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AE029D8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A050745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FA556AB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F6082E5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971ADD5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48A4329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D54DBD3" w:rsidR="00384704" w:rsidRPr="009E5D41" w:rsidRDefault="003511C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5B229B1" w14:textId="77777777" w:rsidR="003511C6" w:rsidRDefault="003511C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511C6" w:rsidRPr="009E5D41" w14:paraId="07D37D64" w14:textId="77777777" w:rsidTr="003511C6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66862F0A" w:rsidR="003511C6" w:rsidRPr="009E5D41" w:rsidRDefault="003511C6" w:rsidP="003511C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heeft west maar 5 slagen in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AC0515" w:rsidRPr="00AC05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maakt dat nummertje 6. Maar dat is nog steeds één slag te weinig om 3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 </w:t>
            </w:r>
          </w:p>
        </w:tc>
      </w:tr>
    </w:tbl>
    <w:p w14:paraId="514DD965" w14:textId="3299DEB8" w:rsidR="001E4647" w:rsidRDefault="001E4647"/>
    <w:p w14:paraId="54020951" w14:textId="754B8E3B" w:rsidR="001E4647" w:rsidRDefault="001E4647"/>
    <w:p w14:paraId="6E9C69BD" w14:textId="01915EB1" w:rsidR="00E61FD9" w:rsidRDefault="00E61FD9"/>
    <w:p w14:paraId="40EA567C" w14:textId="7904B700" w:rsidR="00E61FD9" w:rsidRDefault="00E61FD9"/>
    <w:p w14:paraId="44ED6C24" w14:textId="635A85B4" w:rsidR="00E61FD9" w:rsidRDefault="00E61FD9"/>
    <w:p w14:paraId="22C8486C" w14:textId="77777777" w:rsidR="00E61FD9" w:rsidRDefault="00E61FD9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7B9D193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2470636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4FABF72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69E84CC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BF50015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AC6E8BC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AB64EDC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8797911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EFC37F2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50E5F2C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5975764" w:rsidR="00384704" w:rsidRPr="009E5D41" w:rsidRDefault="00E61FD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61FD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4D6D71D" w:rsidR="00384704" w:rsidRPr="009E5D41" w:rsidRDefault="00E61FD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71EB831" w14:textId="77777777" w:rsidR="00E61FD9" w:rsidRDefault="00E61FD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61FD9" w:rsidRPr="009E5D41" w14:paraId="06227682" w14:textId="77777777" w:rsidTr="00E61FD9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523D107A" w:rsidR="00E61FD9" w:rsidRPr="009E5D41" w:rsidRDefault="00E61FD9" w:rsidP="00E61FD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gaat vermoedelijk 6 </w:t>
            </w:r>
            <w:r w:rsidR="00AC0515" w:rsidRPr="00AC05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maken en dat is niet kwetsbaar genoeg om met 3</w:t>
            </w:r>
            <w:r w:rsidR="00AC0515" w:rsidRPr="00AC05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 Oost</w:t>
            </w:r>
            <w:r w:rsidR="00CF6428">
              <w:rPr>
                <w:rFonts w:cs="Calibri"/>
                <w:sz w:val="28"/>
                <w:szCs w:val="28"/>
              </w:rPr>
              <w:t xml:space="preserve"> brengt minimaal 3 slagen mee. Te weinig voor een 5</w:t>
            </w:r>
            <w:r w:rsidR="00AC0515" w:rsidRPr="00AC05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CF6428">
              <w:rPr>
                <w:rFonts w:cs="Calibri"/>
                <w:sz w:val="28"/>
                <w:szCs w:val="28"/>
              </w:rPr>
              <w:t xml:space="preserve"> bod.</w:t>
            </w:r>
          </w:p>
        </w:tc>
      </w:tr>
    </w:tbl>
    <w:p w14:paraId="07A86ED8" w14:textId="5C2F9EE0" w:rsidR="001E4647" w:rsidRDefault="001E4647"/>
    <w:p w14:paraId="29EED569" w14:textId="4AE4B030" w:rsidR="001E4647" w:rsidRDefault="001E4647"/>
    <w:p w14:paraId="4247F2E2" w14:textId="5D3DB2F3" w:rsidR="00CF6428" w:rsidRDefault="00CF6428"/>
    <w:p w14:paraId="2306EEDE" w14:textId="5C068547" w:rsidR="00CF6428" w:rsidRDefault="00CF6428"/>
    <w:p w14:paraId="0133CB57" w14:textId="3B0C7437" w:rsidR="00CF6428" w:rsidRDefault="00CF6428"/>
    <w:p w14:paraId="67D330E1" w14:textId="77777777" w:rsidR="00CF6428" w:rsidRDefault="00CF6428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365D55A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999130D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9B0A1E8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07C9FB4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E2F4801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FE2E67A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2E6469C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A4BB7E0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E2AEFD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3AC5A4A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0AF025F" w:rsidR="00384704" w:rsidRPr="009E5D41" w:rsidRDefault="00CF64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1B6172" w14:textId="77777777" w:rsidR="00CF6428" w:rsidRDefault="00CF642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F6428" w:rsidRPr="009E5D41" w14:paraId="509C1BEC" w14:textId="77777777" w:rsidTr="00CF642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5B51151D" w:rsidR="00CF6428" w:rsidRPr="009E5D41" w:rsidRDefault="00CF6428" w:rsidP="00CF642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op 1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erliezer. Maar dan heeft hij nog maar 6 slagen. Te weinig om kwetsbaar met 3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43F6F66F" w14:textId="50095A43" w:rsidR="00384704" w:rsidRDefault="00384704"/>
    <w:p w14:paraId="11D8ABC3" w14:textId="6CD81A0F" w:rsidR="001E4647" w:rsidRDefault="001E4647"/>
    <w:p w14:paraId="396C9F38" w14:textId="1725053B" w:rsidR="00CF6428" w:rsidRDefault="00CF6428"/>
    <w:p w14:paraId="024672C4" w14:textId="63AD83DF" w:rsidR="00CF6428" w:rsidRDefault="00CF6428"/>
    <w:p w14:paraId="12A8E479" w14:textId="5864260F" w:rsidR="00CF6428" w:rsidRDefault="00CF6428"/>
    <w:p w14:paraId="1514F168" w14:textId="77777777" w:rsidR="00A34FA2" w:rsidRDefault="00A34FA2"/>
    <w:p w14:paraId="7D7326C2" w14:textId="77777777" w:rsidR="00CF6428" w:rsidRDefault="00CF6428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610AA36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1EE9F3E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7F1054F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B089007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26F4AB3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692F8EE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60A6847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6FFDDAD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496A4DE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0E814C9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46B341C" w:rsidR="00384704" w:rsidRPr="009E5D41" w:rsidRDefault="00CF64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F5A303" w14:textId="77777777" w:rsidR="00CF6428" w:rsidRDefault="00CF642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F6428" w:rsidRPr="009E5D41" w14:paraId="2CA89527" w14:textId="77777777" w:rsidTr="00CF642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3C3815BD" w:rsidR="00CF6428" w:rsidRPr="009E5D41" w:rsidRDefault="00CF6428" w:rsidP="00CF642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zal vermoedelijk 5 </w:t>
            </w:r>
            <w:r w:rsidR="00AC0515" w:rsidRPr="00AC05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maken.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is een ½ slag en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maakt het totaal aantal slagen van 6 ½ . Te weinig om 3</w:t>
            </w:r>
            <w:r w:rsidR="00AC0515" w:rsidRPr="00AC051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0E0D54C6" w:rsidR="00384704" w:rsidRDefault="00384704"/>
    <w:p w14:paraId="3079F4F1" w14:textId="51B68031" w:rsidR="00CF6428" w:rsidRDefault="00CF6428"/>
    <w:p w14:paraId="6160ABF2" w14:textId="54B13C14" w:rsidR="00CF6428" w:rsidRDefault="00CF6428"/>
    <w:p w14:paraId="2E5AAAF3" w14:textId="675D0464" w:rsidR="00CF6428" w:rsidRDefault="00CF6428"/>
    <w:p w14:paraId="767E618B" w14:textId="77777777" w:rsidR="00CF6428" w:rsidRDefault="00CF642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A162C5E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10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EF37C92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C6EC15C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3AA45B1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2E66848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84B1962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EC7A604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AB83276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7DDB19B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B7871D1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2EA495AC" w:rsidR="00384704" w:rsidRPr="009E5D41" w:rsidRDefault="00CF64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F642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1A1C290" w:rsidR="00384704" w:rsidRPr="009E5D41" w:rsidRDefault="00CF64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9CA6DA9" w14:textId="77777777" w:rsidR="00CF6428" w:rsidRDefault="00CF642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F6428" w:rsidRPr="009E5D41" w14:paraId="39BF38B0" w14:textId="77777777" w:rsidTr="00CF642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15860ACB" w:rsidR="00CF6428" w:rsidRPr="009E5D41" w:rsidRDefault="00CF6428" w:rsidP="00CF642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7 </w:t>
            </w:r>
            <w:r w:rsidR="00AC0515" w:rsidRPr="00AC05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Verder niets meer. En oost brengt 1 ½ slag mee en die past.</w:t>
            </w:r>
          </w:p>
        </w:tc>
      </w:tr>
    </w:tbl>
    <w:p w14:paraId="3F488331" w14:textId="25780AA6" w:rsidR="00384704" w:rsidRDefault="00384704"/>
    <w:p w14:paraId="093D3F60" w14:textId="6AB1FAB8" w:rsidR="001E4647" w:rsidRDefault="001E4647"/>
    <w:p w14:paraId="48EC5742" w14:textId="2DDC66D4" w:rsidR="00CF6428" w:rsidRDefault="00CF6428"/>
    <w:p w14:paraId="7B61A369" w14:textId="6BC6EF86" w:rsidR="00CF6428" w:rsidRDefault="00CF6428"/>
    <w:p w14:paraId="49DFD599" w14:textId="2B123A68" w:rsidR="00CF6428" w:rsidRDefault="00CF6428"/>
    <w:p w14:paraId="755769DD" w14:textId="35854B6E" w:rsidR="00CF6428" w:rsidRDefault="00CF6428"/>
    <w:p w14:paraId="55AB9673" w14:textId="77777777" w:rsidR="00CF6428" w:rsidRDefault="00CF6428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7EF0CFA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D3FF8E5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44178A0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A89E924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30EE750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771EACE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8DBA8F1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E641450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10701F6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26A1263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667D46D" w:rsidR="00384704" w:rsidRPr="009E5D41" w:rsidRDefault="00CF64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F642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0C4A3AA" w:rsidR="00384704" w:rsidRPr="009E5D41" w:rsidRDefault="00CF64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1BB2473D" w:rsidR="00384704" w:rsidRPr="009E5D41" w:rsidRDefault="00CF64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8AC3A48" w14:textId="77777777" w:rsidR="00CF6428" w:rsidRDefault="00CF642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F6428" w:rsidRPr="009E5D41" w14:paraId="064B5B35" w14:textId="77777777" w:rsidTr="00CF642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7B579F36" w:rsidR="00CF6428" w:rsidRPr="009E5D41" w:rsidRDefault="00CF6428" w:rsidP="00CF642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op 6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Daarmee kan hij 3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en. Oost heeft een stopper in alle kleuren en wanneer west </w:t>
            </w:r>
            <w:r w:rsidR="00A34FA2">
              <w:rPr>
                <w:rFonts w:cs="Calibri"/>
                <w:sz w:val="28"/>
                <w:szCs w:val="28"/>
              </w:rPr>
              <w:t xml:space="preserve">7 </w:t>
            </w:r>
            <w:r>
              <w:rPr>
                <w:rFonts w:cs="Calibri"/>
                <w:sz w:val="28"/>
                <w:szCs w:val="28"/>
              </w:rPr>
              <w:t xml:space="preserve">slagen kan maken, dan </w:t>
            </w:r>
            <w:r w:rsidR="00AC0515" w:rsidRPr="00AC05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HV al ruim voldoende voor 3 Sans Atout. Vind het mooi geboden.</w:t>
            </w:r>
          </w:p>
        </w:tc>
      </w:tr>
    </w:tbl>
    <w:p w14:paraId="238BF24E" w14:textId="730560E8" w:rsidR="00384704" w:rsidRDefault="00384704"/>
    <w:p w14:paraId="3063A276" w14:textId="6B83DB6B" w:rsidR="001E4647" w:rsidRDefault="001E4647"/>
    <w:p w14:paraId="3C857B00" w14:textId="77777777" w:rsidR="00A34FA2" w:rsidRDefault="00A34FA2"/>
    <w:p w14:paraId="4ADB620B" w14:textId="30E31DB6" w:rsidR="00384704" w:rsidRDefault="00384704"/>
    <w:p w14:paraId="13F7A5BD" w14:textId="1E9DF63D" w:rsidR="00CF6428" w:rsidRDefault="00CF6428"/>
    <w:p w14:paraId="2CFC4CF1" w14:textId="77777777" w:rsidR="00CF6428" w:rsidRDefault="00CF642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87D3BFC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9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D770411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327E9B6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87D48CF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007ABD5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7CEC092" w:rsidR="00384704" w:rsidRPr="009E5D41" w:rsidRDefault="00E30C1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3026C13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D89B501" w:rsidR="00384704" w:rsidRPr="009E5D41" w:rsidRDefault="00E30C1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155C4E3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67BF7CF" w:rsidR="00384704" w:rsidRPr="00BA2A2E" w:rsidRDefault="00E30C1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42D0B75" w:rsidR="00384704" w:rsidRPr="009E5D41" w:rsidRDefault="00CF64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F642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6E2BEC67" w:rsidR="00384704" w:rsidRPr="009E5D41" w:rsidRDefault="00CF642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3BE3BF2" w14:textId="77777777" w:rsidR="00CF6428" w:rsidRDefault="00CF642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F6428" w:rsidRPr="009E5D41" w14:paraId="77B1D6DC" w14:textId="77777777" w:rsidTr="00CF642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2239F67E" w:rsidR="00CF6428" w:rsidRPr="009E5D41" w:rsidRDefault="00CF6428" w:rsidP="00CF642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7 slagen in de </w:t>
            </w:r>
            <w:r w:rsidR="00AC0515" w:rsidRPr="00AC05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Daarom 3</w:t>
            </w:r>
            <w:r w:rsidR="00AC0515" w:rsidRPr="00AC05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En nu eens naar oost kijken. Wanneer </w:t>
            </w:r>
            <w:r w:rsidR="00AC0515" w:rsidRPr="00AC05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roef wordt, dan heeft oost alleen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en </w:t>
            </w:r>
            <w:r w:rsidR="00AC0515" w:rsidRPr="00AC05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als slag. 7+2 is 9. Eentje down in 4</w:t>
            </w:r>
            <w:r w:rsidR="00AC0515" w:rsidRPr="00AC051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01143A">
              <w:rPr>
                <w:rFonts w:cs="Calibri"/>
                <w:sz w:val="28"/>
                <w:szCs w:val="28"/>
              </w:rPr>
              <w:t xml:space="preserve">Dan zou je  zeggen 9 slagen is dan toch 3 Sans Atout. Dat klopt. Maar wordt dan in zuid met </w:t>
            </w:r>
            <w:r w:rsidR="00AC0515" w:rsidRPr="00AC051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01143A">
              <w:rPr>
                <w:rFonts w:cs="Calibri"/>
                <w:sz w:val="28"/>
                <w:szCs w:val="28"/>
              </w:rPr>
              <w:t xml:space="preserve"> gestart, dan is al down voor dat hij aan slag is geweest. Nee. Dit is prima pas van oo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1A870DF4" w:rsidR="00147448" w:rsidRDefault="00147448" w:rsidP="008E5F7F"/>
    <w:p w14:paraId="4A2EFAA5" w14:textId="07525DD8" w:rsidR="0001143A" w:rsidRDefault="0001143A" w:rsidP="008E5F7F"/>
    <w:p w14:paraId="7DE6C908" w14:textId="77777777" w:rsidR="0001143A" w:rsidRPr="009E5D41" w:rsidRDefault="0001143A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93B3" w14:textId="77777777" w:rsidR="007F4C01" w:rsidRDefault="007F4C01" w:rsidP="0039069D">
      <w:pPr>
        <w:spacing w:after="0" w:line="240" w:lineRule="auto"/>
      </w:pPr>
      <w:r>
        <w:separator/>
      </w:r>
    </w:p>
  </w:endnote>
  <w:endnote w:type="continuationSeparator" w:id="0">
    <w:p w14:paraId="3D5AA739" w14:textId="77777777" w:rsidR="007F4C01" w:rsidRDefault="007F4C0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CB25" w14:textId="77777777" w:rsidR="007F4C01" w:rsidRDefault="007F4C01" w:rsidP="0039069D">
      <w:pPr>
        <w:spacing w:after="0" w:line="240" w:lineRule="auto"/>
      </w:pPr>
      <w:r>
        <w:separator/>
      </w:r>
    </w:p>
  </w:footnote>
  <w:footnote w:type="continuationSeparator" w:id="0">
    <w:p w14:paraId="6AAC3FC0" w14:textId="77777777" w:rsidR="007F4C01" w:rsidRDefault="007F4C0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143A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170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511C6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0340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7F4C01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4FA2"/>
    <w:rsid w:val="00A37FF7"/>
    <w:rsid w:val="00A415AF"/>
    <w:rsid w:val="00A646D1"/>
    <w:rsid w:val="00AA0CDF"/>
    <w:rsid w:val="00AA6B41"/>
    <w:rsid w:val="00AC0515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CF6428"/>
    <w:rsid w:val="00D4448A"/>
    <w:rsid w:val="00D60594"/>
    <w:rsid w:val="00D61734"/>
    <w:rsid w:val="00D770CB"/>
    <w:rsid w:val="00D82867"/>
    <w:rsid w:val="00D9023B"/>
    <w:rsid w:val="00D92E70"/>
    <w:rsid w:val="00DA0352"/>
    <w:rsid w:val="00DB221D"/>
    <w:rsid w:val="00DB6595"/>
    <w:rsid w:val="00DC1EEE"/>
    <w:rsid w:val="00DC2DD4"/>
    <w:rsid w:val="00DC5C66"/>
    <w:rsid w:val="00DF06C3"/>
    <w:rsid w:val="00DF4654"/>
    <w:rsid w:val="00E01E9C"/>
    <w:rsid w:val="00E30C15"/>
    <w:rsid w:val="00E41765"/>
    <w:rsid w:val="00E46826"/>
    <w:rsid w:val="00E61FD9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22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17T12:01:00Z</dcterms:created>
  <dcterms:modified xsi:type="dcterms:W3CDTF">2024-03-20T09:16:00Z</dcterms:modified>
</cp:coreProperties>
</file>